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070FF2AF" w:rsidR="00276B32" w:rsidRDefault="00162815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59F9AC3D" wp14:editId="4879B5C8">
                <wp:simplePos x="0" y="0"/>
                <wp:positionH relativeFrom="column">
                  <wp:posOffset>297332</wp:posOffset>
                </wp:positionH>
                <wp:positionV relativeFrom="page">
                  <wp:posOffset>423081</wp:posOffset>
                </wp:positionV>
                <wp:extent cx="9705340" cy="1787525"/>
                <wp:effectExtent l="0" t="0" r="0" b="3175"/>
                <wp:wrapTight wrapText="bothSides">
                  <wp:wrapPolygon edited="0">
                    <wp:start x="127" y="0"/>
                    <wp:lineTo x="127" y="21408"/>
                    <wp:lineTo x="21453" y="21408"/>
                    <wp:lineTo x="21453" y="0"/>
                    <wp:lineTo x="127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5340" cy="1787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87F89" w14:textId="77777777" w:rsidR="00162815" w:rsidRDefault="00162815" w:rsidP="00162815">
                            <w:pPr>
                              <w:jc w:val="center"/>
                              <w:rPr>
                                <w:rFonts w:ascii="Convergence" w:hAnsi="Convergence" w:cs="Atma SemiBold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Goldilocks </w:t>
                            </w:r>
                            <w:r>
                              <w:rPr>
                                <w:rFonts w:ascii="Convergence" w:hAnsi="Convergence" w:cs="Atma SemiBold"/>
                                <w:b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nd the </w:t>
                            </w:r>
                            <w:r>
                              <w:rPr>
                                <w:rFonts w:ascii="Convergence" w:hAnsi="Convergence" w:cs="Atma SemiBold"/>
                                <w:b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Three Bears </w:t>
                            </w:r>
                            <w:r w:rsidRPr="00162815">
                              <w:rPr>
                                <w:rFonts w:ascii="Convergence" w:hAnsi="Convergence" w:cs="Atma SemiBold"/>
                                <w:sz w:val="80"/>
                                <w:szCs w:val="80"/>
                              </w:rPr>
                              <w:t>Memory Game</w:t>
                            </w:r>
                          </w:p>
                          <w:p w14:paraId="1FF490DC" w14:textId="12065C88" w:rsidR="00FB4B32" w:rsidRPr="000B7796" w:rsidRDefault="00FB4B32" w:rsidP="00FB4B32">
                            <w:pPr>
                              <w:jc w:val="center"/>
                              <w:rPr>
                                <w:rFonts w:ascii="Atma SemiBold" w:hAnsi="Atma SemiBold" w:cs="Atma SemiBold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9AC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.4pt;margin-top:33.3pt;width:764.2pt;height:140.7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" filled="f" stroked="f">
                <v:textbox>
                  <w:txbxContent>
                    <w:p w14:paraId="19187F89" w14:textId="77777777" w:rsidR="00162815" w:rsidRDefault="00162815" w:rsidP="00162815">
                      <w:pPr>
                        <w:jc w:val="center"/>
                        <w:rPr>
                          <w:rFonts w:ascii="Convergence" w:hAnsi="Convergence" w:cs="Atma SemiBold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 w:cs="Atma SemiBold"/>
                          <w:b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Goldilocks </w:t>
                      </w:r>
                      <w:r>
                        <w:rPr>
                          <w:rFonts w:ascii="Convergence" w:hAnsi="Convergence" w:cs="Atma SemiBold"/>
                          <w:b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nd the </w:t>
                      </w:r>
                      <w:r>
                        <w:rPr>
                          <w:rFonts w:ascii="Convergence" w:hAnsi="Convergence" w:cs="Atma SemiBold"/>
                          <w:b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Three Bears </w:t>
                      </w:r>
                      <w:r w:rsidRPr="00162815">
                        <w:rPr>
                          <w:rFonts w:ascii="Convergence" w:hAnsi="Convergence" w:cs="Atma SemiBold"/>
                          <w:sz w:val="80"/>
                          <w:szCs w:val="80"/>
                        </w:rPr>
                        <w:t>Memory Game</w:t>
                      </w:r>
                    </w:p>
                    <w:p w14:paraId="1FF490DC" w14:textId="12065C88" w:rsidR="00FB4B32" w:rsidRPr="000B7796" w:rsidRDefault="00FB4B32" w:rsidP="00FB4B32">
                      <w:pPr>
                        <w:jc w:val="center"/>
                        <w:rPr>
                          <w:rFonts w:ascii="Atma SemiBold" w:hAnsi="Atma SemiBold" w:cs="Atma SemiBold"/>
                          <w:sz w:val="96"/>
                          <w:szCs w:val="96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0D0BD185" w14:textId="3DD5E0B9" w:rsidR="00BB3F00" w:rsidRDefault="00BB3F00">
      <w:r>
        <w:t xml:space="preserve">  </w:t>
      </w:r>
    </w:p>
    <w:p w14:paraId="367E4674" w14:textId="5B71592F" w:rsidR="00BB3F00" w:rsidRDefault="009D44D7">
      <w:r>
        <w:rPr>
          <w:noProof/>
        </w:rPr>
        <w:drawing>
          <wp:anchor distT="0" distB="0" distL="114300" distR="114300" simplePos="0" relativeHeight="251925504" behindDoc="1" locked="0" layoutInCell="1" allowOverlap="1" wp14:anchorId="4770E1AF" wp14:editId="1299429C">
            <wp:simplePos x="0" y="0"/>
            <wp:positionH relativeFrom="column">
              <wp:posOffset>8563610</wp:posOffset>
            </wp:positionH>
            <wp:positionV relativeFrom="page">
              <wp:posOffset>4776150</wp:posOffset>
            </wp:positionV>
            <wp:extent cx="700416" cy="720000"/>
            <wp:effectExtent l="95250" t="95250" r="99695" b="99695"/>
            <wp:wrapTight wrapText="bothSides">
              <wp:wrapPolygon edited="0">
                <wp:start x="16654" y="-2556"/>
                <wp:lineTo x="-2182" y="-2458"/>
                <wp:lineTo x="-2667" y="15847"/>
                <wp:lineTo x="-1343" y="23367"/>
                <wp:lineTo x="6868" y="23824"/>
                <wp:lineTo x="8695" y="22780"/>
                <wp:lineTo x="23693" y="17885"/>
                <wp:lineTo x="23676" y="8146"/>
                <wp:lineTo x="22419" y="-517"/>
                <wp:lineTo x="22519" y="-2230"/>
                <wp:lineTo x="16654" y="-2556"/>
              </wp:wrapPolygon>
            </wp:wrapTight>
            <wp:docPr id="761" name="Picture 761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" name="Picture 761" descr="A picture containing foo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03858">
                      <a:off x="0" y="0"/>
                      <a:ext cx="700416" cy="7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9600" behindDoc="1" locked="0" layoutInCell="1" allowOverlap="1" wp14:anchorId="5452C9FD" wp14:editId="1C9D0575">
            <wp:simplePos x="0" y="0"/>
            <wp:positionH relativeFrom="column">
              <wp:posOffset>3067684</wp:posOffset>
            </wp:positionH>
            <wp:positionV relativeFrom="page">
              <wp:posOffset>3562035</wp:posOffset>
            </wp:positionV>
            <wp:extent cx="700416" cy="720000"/>
            <wp:effectExtent l="95250" t="95250" r="99695" b="99695"/>
            <wp:wrapTight wrapText="bothSides">
              <wp:wrapPolygon edited="0">
                <wp:start x="16654" y="-2556"/>
                <wp:lineTo x="-2182" y="-2458"/>
                <wp:lineTo x="-2667" y="15847"/>
                <wp:lineTo x="-1343" y="23367"/>
                <wp:lineTo x="6868" y="23824"/>
                <wp:lineTo x="8695" y="22780"/>
                <wp:lineTo x="23693" y="17885"/>
                <wp:lineTo x="23676" y="8146"/>
                <wp:lineTo x="22419" y="-517"/>
                <wp:lineTo x="22519" y="-2230"/>
                <wp:lineTo x="16654" y="-2556"/>
              </wp:wrapPolygon>
            </wp:wrapTight>
            <wp:docPr id="763" name="Picture 763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" name="Picture 761" descr="A picture containing foo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03858">
                      <a:off x="0" y="0"/>
                      <a:ext cx="700416" cy="7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4F4">
        <w:rPr>
          <w:noProof/>
        </w:rPr>
        <w:drawing>
          <wp:anchor distT="0" distB="0" distL="114300" distR="114300" simplePos="0" relativeHeight="251927552" behindDoc="1" locked="0" layoutInCell="1" allowOverlap="1" wp14:anchorId="7C7D8D75" wp14:editId="25687F47">
            <wp:simplePos x="0" y="0"/>
            <wp:positionH relativeFrom="column">
              <wp:posOffset>1364615</wp:posOffset>
            </wp:positionH>
            <wp:positionV relativeFrom="page">
              <wp:posOffset>5772150</wp:posOffset>
            </wp:positionV>
            <wp:extent cx="686601" cy="720000"/>
            <wp:effectExtent l="114300" t="95250" r="113665" b="118745"/>
            <wp:wrapTight wrapText="bothSides">
              <wp:wrapPolygon edited="0">
                <wp:start x="-1436" y="-1709"/>
                <wp:lineTo x="-2697" y="19695"/>
                <wp:lineTo x="18261" y="23922"/>
                <wp:lineTo x="22434" y="23504"/>
                <wp:lineTo x="23409" y="15930"/>
                <wp:lineTo x="23383" y="-745"/>
                <wp:lineTo x="18959" y="-2602"/>
                <wp:lineTo x="5718" y="-2426"/>
                <wp:lineTo x="-1436" y="-1709"/>
              </wp:wrapPolygon>
            </wp:wrapTight>
            <wp:docPr id="762" name="Picture 76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" name="Picture 760" descr="A close up of a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9585">
                      <a:off x="0" y="0"/>
                      <a:ext cx="686601" cy="7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4F4">
        <w:rPr>
          <w:noProof/>
        </w:rPr>
        <w:drawing>
          <wp:anchor distT="0" distB="0" distL="114300" distR="114300" simplePos="0" relativeHeight="251924480" behindDoc="1" locked="0" layoutInCell="1" allowOverlap="1" wp14:anchorId="67C3AEDC" wp14:editId="34E78968">
            <wp:simplePos x="0" y="0"/>
            <wp:positionH relativeFrom="column">
              <wp:posOffset>669290</wp:posOffset>
            </wp:positionH>
            <wp:positionV relativeFrom="page">
              <wp:posOffset>5514975</wp:posOffset>
            </wp:positionV>
            <wp:extent cx="686601" cy="720000"/>
            <wp:effectExtent l="95250" t="95250" r="94615" b="99695"/>
            <wp:wrapTight wrapText="bothSides">
              <wp:wrapPolygon edited="0">
                <wp:start x="17256" y="-2430"/>
                <wp:lineTo x="-1962" y="-2679"/>
                <wp:lineTo x="-1618" y="23158"/>
                <wp:lineTo x="7945" y="23852"/>
                <wp:lineTo x="8634" y="22755"/>
                <wp:lineTo x="23480" y="17523"/>
                <wp:lineTo x="23610" y="8355"/>
                <wp:lineTo x="22635" y="-2040"/>
                <wp:lineTo x="17256" y="-2430"/>
              </wp:wrapPolygon>
            </wp:wrapTight>
            <wp:docPr id="760" name="Picture 76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" name="Picture 760" descr="A close up of a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38899">
                      <a:off x="0" y="0"/>
                      <a:ext cx="686601" cy="7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4F4">
        <w:rPr>
          <w:noProof/>
        </w:rPr>
        <w:drawing>
          <wp:anchor distT="0" distB="0" distL="114300" distR="114300" simplePos="0" relativeHeight="251860992" behindDoc="0" locked="0" layoutInCell="1" allowOverlap="1" wp14:anchorId="4944A9A3" wp14:editId="5A7C50A2">
            <wp:simplePos x="0" y="0"/>
            <wp:positionH relativeFrom="column">
              <wp:posOffset>3079750</wp:posOffset>
            </wp:positionH>
            <wp:positionV relativeFrom="paragraph">
              <wp:posOffset>4800600</wp:posOffset>
            </wp:positionV>
            <wp:extent cx="715010" cy="719455"/>
            <wp:effectExtent l="57150" t="76200" r="66040" b="80645"/>
            <wp:wrapNone/>
            <wp:docPr id="720" name="Picture 720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Picture 720" descr="A picture containing mirro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4F4">
        <w:rPr>
          <w:noProof/>
        </w:rPr>
        <w:drawing>
          <wp:anchor distT="0" distB="0" distL="114300" distR="114300" simplePos="0" relativeHeight="251864064" behindDoc="0" locked="0" layoutInCell="1" allowOverlap="1" wp14:anchorId="02FD3036" wp14:editId="5ACF36F6">
            <wp:simplePos x="0" y="0"/>
            <wp:positionH relativeFrom="column">
              <wp:posOffset>3099435</wp:posOffset>
            </wp:positionH>
            <wp:positionV relativeFrom="paragraph">
              <wp:posOffset>3995420</wp:posOffset>
            </wp:positionV>
            <wp:extent cx="715010" cy="719455"/>
            <wp:effectExtent l="57150" t="76200" r="66040" b="80645"/>
            <wp:wrapNone/>
            <wp:docPr id="722" name="Picture 722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Picture 720" descr="A picture containing mirro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4F4">
        <w:rPr>
          <w:noProof/>
        </w:rPr>
        <w:drawing>
          <wp:anchor distT="0" distB="0" distL="114300" distR="114300" simplePos="0" relativeHeight="251866112" behindDoc="0" locked="0" layoutInCell="1" allowOverlap="1" wp14:anchorId="69A635FA" wp14:editId="4C830E7A">
            <wp:simplePos x="0" y="0"/>
            <wp:positionH relativeFrom="column">
              <wp:posOffset>3099435</wp:posOffset>
            </wp:positionH>
            <wp:positionV relativeFrom="paragraph">
              <wp:posOffset>3189605</wp:posOffset>
            </wp:positionV>
            <wp:extent cx="715010" cy="719455"/>
            <wp:effectExtent l="57150" t="76200" r="66040" b="80645"/>
            <wp:wrapNone/>
            <wp:docPr id="723" name="Picture 723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Picture 720" descr="A picture containing mirro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4F4">
        <w:rPr>
          <w:noProof/>
        </w:rPr>
        <w:drawing>
          <wp:anchor distT="0" distB="0" distL="114300" distR="114300" simplePos="0" relativeHeight="251868160" behindDoc="0" locked="0" layoutInCell="1" allowOverlap="1" wp14:anchorId="448A43E7" wp14:editId="7DBCBBF1">
            <wp:simplePos x="0" y="0"/>
            <wp:positionH relativeFrom="column">
              <wp:posOffset>3881120</wp:posOffset>
            </wp:positionH>
            <wp:positionV relativeFrom="paragraph">
              <wp:posOffset>3191510</wp:posOffset>
            </wp:positionV>
            <wp:extent cx="715010" cy="719455"/>
            <wp:effectExtent l="57150" t="76200" r="66040" b="80645"/>
            <wp:wrapNone/>
            <wp:docPr id="724" name="Picture 724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Picture 720" descr="A picture containing mirro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4F4">
        <w:rPr>
          <w:noProof/>
        </w:rPr>
        <w:drawing>
          <wp:anchor distT="0" distB="0" distL="114300" distR="114300" simplePos="0" relativeHeight="251870208" behindDoc="0" locked="0" layoutInCell="1" allowOverlap="1" wp14:anchorId="34297F47" wp14:editId="64DFEE10">
            <wp:simplePos x="0" y="0"/>
            <wp:positionH relativeFrom="column">
              <wp:posOffset>3882390</wp:posOffset>
            </wp:positionH>
            <wp:positionV relativeFrom="paragraph">
              <wp:posOffset>2371090</wp:posOffset>
            </wp:positionV>
            <wp:extent cx="715010" cy="719455"/>
            <wp:effectExtent l="57150" t="76200" r="66040" b="80645"/>
            <wp:wrapNone/>
            <wp:docPr id="725" name="Picture 725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Picture 720" descr="A picture containing mirro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4F4">
        <w:rPr>
          <w:noProof/>
        </w:rPr>
        <w:drawing>
          <wp:anchor distT="0" distB="0" distL="114300" distR="114300" simplePos="0" relativeHeight="251872256" behindDoc="0" locked="0" layoutInCell="1" allowOverlap="1" wp14:anchorId="1ABCDE09" wp14:editId="232F33B8">
            <wp:simplePos x="0" y="0"/>
            <wp:positionH relativeFrom="column">
              <wp:posOffset>4699635</wp:posOffset>
            </wp:positionH>
            <wp:positionV relativeFrom="paragraph">
              <wp:posOffset>3201670</wp:posOffset>
            </wp:positionV>
            <wp:extent cx="715010" cy="719455"/>
            <wp:effectExtent l="57150" t="76200" r="66040" b="80645"/>
            <wp:wrapNone/>
            <wp:docPr id="726" name="Picture 726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Picture 720" descr="A picture containing mirro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4F4">
        <w:rPr>
          <w:noProof/>
        </w:rPr>
        <w:drawing>
          <wp:anchor distT="0" distB="0" distL="114300" distR="114300" simplePos="0" relativeHeight="251873280" behindDoc="0" locked="0" layoutInCell="1" allowOverlap="1" wp14:anchorId="160B11C0" wp14:editId="0DCA4113">
            <wp:simplePos x="0" y="0"/>
            <wp:positionH relativeFrom="column">
              <wp:posOffset>4700905</wp:posOffset>
            </wp:positionH>
            <wp:positionV relativeFrom="paragraph">
              <wp:posOffset>2381250</wp:posOffset>
            </wp:positionV>
            <wp:extent cx="715010" cy="719455"/>
            <wp:effectExtent l="57150" t="76200" r="66040" b="80645"/>
            <wp:wrapNone/>
            <wp:docPr id="727" name="Picture 727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Picture 720" descr="A picture containing mirro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4F4">
        <w:rPr>
          <w:noProof/>
        </w:rPr>
        <w:drawing>
          <wp:anchor distT="0" distB="0" distL="114300" distR="114300" simplePos="0" relativeHeight="251876352" behindDoc="0" locked="0" layoutInCell="1" allowOverlap="1" wp14:anchorId="7BDDA11D" wp14:editId="1AB4310B">
            <wp:simplePos x="0" y="0"/>
            <wp:positionH relativeFrom="column">
              <wp:posOffset>4700905</wp:posOffset>
            </wp:positionH>
            <wp:positionV relativeFrom="paragraph">
              <wp:posOffset>3980815</wp:posOffset>
            </wp:positionV>
            <wp:extent cx="715010" cy="719455"/>
            <wp:effectExtent l="57150" t="76200" r="66040" b="80645"/>
            <wp:wrapNone/>
            <wp:docPr id="729" name="Picture 729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Picture 720" descr="A picture containing mirro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4F4">
        <w:rPr>
          <w:noProof/>
        </w:rPr>
        <w:drawing>
          <wp:anchor distT="0" distB="0" distL="114300" distR="114300" simplePos="0" relativeHeight="251875328" behindDoc="0" locked="0" layoutInCell="1" allowOverlap="1" wp14:anchorId="18157E6A" wp14:editId="0A452BF6">
            <wp:simplePos x="0" y="0"/>
            <wp:positionH relativeFrom="column">
              <wp:posOffset>4699635</wp:posOffset>
            </wp:positionH>
            <wp:positionV relativeFrom="paragraph">
              <wp:posOffset>4801235</wp:posOffset>
            </wp:positionV>
            <wp:extent cx="715010" cy="719455"/>
            <wp:effectExtent l="57150" t="76200" r="66040" b="80645"/>
            <wp:wrapNone/>
            <wp:docPr id="728" name="Picture 728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Picture 720" descr="A picture containing mirro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4F4">
        <w:rPr>
          <w:noProof/>
        </w:rPr>
        <w:drawing>
          <wp:anchor distT="0" distB="0" distL="114300" distR="114300" simplePos="0" relativeHeight="251879424" behindDoc="0" locked="0" layoutInCell="1" allowOverlap="1" wp14:anchorId="5E05B575" wp14:editId="7E793076">
            <wp:simplePos x="0" y="0"/>
            <wp:positionH relativeFrom="column">
              <wp:posOffset>5499100</wp:posOffset>
            </wp:positionH>
            <wp:positionV relativeFrom="paragraph">
              <wp:posOffset>3994150</wp:posOffset>
            </wp:positionV>
            <wp:extent cx="715010" cy="719455"/>
            <wp:effectExtent l="57150" t="76200" r="66040" b="80645"/>
            <wp:wrapNone/>
            <wp:docPr id="731" name="Picture 731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Picture 720" descr="A picture containing mirro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4F4">
        <w:rPr>
          <w:noProof/>
        </w:rPr>
        <w:drawing>
          <wp:anchor distT="0" distB="0" distL="114300" distR="114300" simplePos="0" relativeHeight="251878400" behindDoc="0" locked="0" layoutInCell="1" allowOverlap="1" wp14:anchorId="7D39E87E" wp14:editId="49207D71">
            <wp:simplePos x="0" y="0"/>
            <wp:positionH relativeFrom="column">
              <wp:posOffset>5497830</wp:posOffset>
            </wp:positionH>
            <wp:positionV relativeFrom="paragraph">
              <wp:posOffset>4814570</wp:posOffset>
            </wp:positionV>
            <wp:extent cx="715010" cy="719455"/>
            <wp:effectExtent l="57150" t="76200" r="66040" b="80645"/>
            <wp:wrapNone/>
            <wp:docPr id="730" name="Picture 730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Picture 720" descr="A picture containing mirro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4F4">
        <w:rPr>
          <w:noProof/>
        </w:rPr>
        <w:drawing>
          <wp:anchor distT="0" distB="0" distL="114300" distR="114300" simplePos="0" relativeHeight="251881472" behindDoc="0" locked="0" layoutInCell="1" allowOverlap="1" wp14:anchorId="02ED7F30" wp14:editId="22203867">
            <wp:simplePos x="0" y="0"/>
            <wp:positionH relativeFrom="column">
              <wp:posOffset>6316345</wp:posOffset>
            </wp:positionH>
            <wp:positionV relativeFrom="paragraph">
              <wp:posOffset>4814570</wp:posOffset>
            </wp:positionV>
            <wp:extent cx="715010" cy="719455"/>
            <wp:effectExtent l="57150" t="76200" r="66040" b="80645"/>
            <wp:wrapNone/>
            <wp:docPr id="733" name="Picture 733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Picture 720" descr="A picture containing mirro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4F4">
        <w:rPr>
          <w:noProof/>
        </w:rPr>
        <w:drawing>
          <wp:anchor distT="0" distB="0" distL="114300" distR="114300" simplePos="0" relativeHeight="251882496" behindDoc="0" locked="0" layoutInCell="1" allowOverlap="1" wp14:anchorId="47E3D01C" wp14:editId="781D9669">
            <wp:simplePos x="0" y="0"/>
            <wp:positionH relativeFrom="column">
              <wp:posOffset>6317615</wp:posOffset>
            </wp:positionH>
            <wp:positionV relativeFrom="paragraph">
              <wp:posOffset>3994150</wp:posOffset>
            </wp:positionV>
            <wp:extent cx="715010" cy="719455"/>
            <wp:effectExtent l="57150" t="76200" r="66040" b="80645"/>
            <wp:wrapNone/>
            <wp:docPr id="734" name="Picture 734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Picture 720" descr="A picture containing mirro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4F4">
        <w:rPr>
          <w:noProof/>
        </w:rPr>
        <w:drawing>
          <wp:anchor distT="0" distB="0" distL="114300" distR="114300" simplePos="0" relativeHeight="251884544" behindDoc="0" locked="0" layoutInCell="1" allowOverlap="1" wp14:anchorId="107991BA" wp14:editId="509B7D2A">
            <wp:simplePos x="0" y="0"/>
            <wp:positionH relativeFrom="column">
              <wp:posOffset>6317615</wp:posOffset>
            </wp:positionH>
            <wp:positionV relativeFrom="paragraph">
              <wp:posOffset>3185795</wp:posOffset>
            </wp:positionV>
            <wp:extent cx="715010" cy="719455"/>
            <wp:effectExtent l="57150" t="76200" r="66040" b="80645"/>
            <wp:wrapNone/>
            <wp:docPr id="735" name="Picture 735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Picture 720" descr="A picture containing mirro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4F4">
        <w:rPr>
          <w:noProof/>
        </w:rPr>
        <w:drawing>
          <wp:anchor distT="0" distB="0" distL="114300" distR="114300" simplePos="0" relativeHeight="251886592" behindDoc="0" locked="0" layoutInCell="1" allowOverlap="1" wp14:anchorId="71BD0DF7" wp14:editId="117F02CF">
            <wp:simplePos x="0" y="0"/>
            <wp:positionH relativeFrom="column">
              <wp:posOffset>5498465</wp:posOffset>
            </wp:positionH>
            <wp:positionV relativeFrom="paragraph">
              <wp:posOffset>2393315</wp:posOffset>
            </wp:positionV>
            <wp:extent cx="715010" cy="719455"/>
            <wp:effectExtent l="57150" t="76200" r="66040" b="80645"/>
            <wp:wrapNone/>
            <wp:docPr id="736" name="Picture 736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Picture 720" descr="A picture containing mirro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4F4">
        <w:rPr>
          <w:noProof/>
        </w:rPr>
        <w:drawing>
          <wp:anchor distT="0" distB="0" distL="114300" distR="114300" simplePos="0" relativeHeight="251888640" behindDoc="0" locked="0" layoutInCell="1" allowOverlap="1" wp14:anchorId="0CDD4687" wp14:editId="2DDD9A4D">
            <wp:simplePos x="0" y="0"/>
            <wp:positionH relativeFrom="column">
              <wp:posOffset>3886835</wp:posOffset>
            </wp:positionH>
            <wp:positionV relativeFrom="paragraph">
              <wp:posOffset>4801235</wp:posOffset>
            </wp:positionV>
            <wp:extent cx="715010" cy="719455"/>
            <wp:effectExtent l="57150" t="76200" r="66040" b="80645"/>
            <wp:wrapNone/>
            <wp:docPr id="737" name="Picture 737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Picture 720" descr="A picture containing mirro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815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6BA8C7BE" wp14:editId="01EB8337">
                <wp:simplePos x="0" y="0"/>
                <wp:positionH relativeFrom="column">
                  <wp:posOffset>326741</wp:posOffset>
                </wp:positionH>
                <wp:positionV relativeFrom="page">
                  <wp:posOffset>2235286</wp:posOffset>
                </wp:positionV>
                <wp:extent cx="9665970" cy="1009015"/>
                <wp:effectExtent l="0" t="0" r="0" b="635"/>
                <wp:wrapTight wrapText="bothSides">
                  <wp:wrapPolygon edited="0">
                    <wp:start x="128" y="0"/>
                    <wp:lineTo x="128" y="21206"/>
                    <wp:lineTo x="21455" y="21206"/>
                    <wp:lineTo x="21455" y="0"/>
                    <wp:lineTo x="128" y="0"/>
                  </wp:wrapPolygon>
                </wp:wrapTight>
                <wp:docPr id="7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5970" cy="1009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63201" w14:textId="32B10CCD" w:rsidR="00FB4B32" w:rsidRDefault="00FB4B32" w:rsidP="00FB4B32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 w:rsidRPr="00FB4B32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Lay out the cards face down and then take it in turns to try and find matching pair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8C7BE" id="_x0000_s1027" type="#_x0000_t202" style="position:absolute;margin-left:25.75pt;margin-top:176pt;width:761.1pt;height:79.4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" filled="f" stroked="f">
                <v:textbox>
                  <w:txbxContent>
                    <w:p w14:paraId="4AE63201" w14:textId="32B10CCD" w:rsidR="00FB4B32" w:rsidRDefault="00FB4B32" w:rsidP="00FB4B32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 w:rsidRPr="00FB4B32">
                        <w:rPr>
                          <w:rFonts w:ascii="Convergence" w:hAnsi="Convergence"/>
                          <w:sz w:val="52"/>
                          <w:szCs w:val="52"/>
                        </w:rPr>
                        <w:t>Lay out the cards face down and then take it in turns to try and find matching pairs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B3F00">
        <w:br w:type="page"/>
      </w:r>
      <w:r w:rsidR="00BB3F0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4E3AAF7" wp14:editId="3D27458B">
                <wp:simplePos x="0" y="0"/>
                <wp:positionH relativeFrom="column">
                  <wp:posOffset>406269</wp:posOffset>
                </wp:positionH>
                <wp:positionV relativeFrom="paragraph">
                  <wp:posOffset>170530</wp:posOffset>
                </wp:positionV>
                <wp:extent cx="9573719" cy="5030174"/>
                <wp:effectExtent l="19050" t="19050" r="27940" b="0"/>
                <wp:wrapNone/>
                <wp:docPr id="643" name="Group 6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3719" cy="5030174"/>
                          <a:chOff x="0" y="0"/>
                          <a:chExt cx="9573719" cy="5030174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15766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1" name="Rectangle: Rounded Corners 1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: Rounded Corners 15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: Rounded Corners 16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F6C0AE" w14:textId="7CA29C24" w:rsidR="00BB3F00" w:rsidRPr="00BB3F00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 w:rsidR="00F4069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5C4AB836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0" y="2601311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21" name="Rectangle: Rounded Corners 21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: Rounded Corners 22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: Rounded Corners 23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2005B5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3524F1A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5" name="Group 25"/>
                        <wpg:cNvGrpSpPr/>
                        <wpg:grpSpPr>
                          <a:xfrm>
                            <a:off x="4871544" y="0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26" name="Rectangle: Rounded Corners 26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tangle: Rounded Corners 27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: Rounded Corners 28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D951B2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7C3915F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0" name="Group 30"/>
                        <wpg:cNvGrpSpPr/>
                        <wpg:grpSpPr>
                          <a:xfrm>
                            <a:off x="4871544" y="2601311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31" name="Rectangle: Rounded Corners 31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0" name="Rectangle: Rounded Corners 640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1" name="Rectangle: Rounded Corners 641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87EE42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D3D44A7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4E3AAF7" id="Group 643" o:spid="_x0000_s1028" style="position:absolute;margin-left:32pt;margin-top:13.45pt;width:753.85pt;height:396.1pt;z-index:251669504" coordsize="95737,503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">
                <v:group id="Group 17" o:spid="_x0000_s1029" style="position:absolute;top:157;width:47022;height:24289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oundrect id="Rectangle: Rounded Corners 1" o:spid="_x0000_s1030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" fillcolor="#fff2cc [663]" strokecolor="#ffc000" strokeweight="2.25pt">
                    <v:stroke joinstyle="miter"/>
                  </v:roundrect>
                  <v:roundrect id="Rectangle: Rounded Corners 15" o:spid="_x0000_s1031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" fillcolor="#fff2cc [663]" strokecolor="#ffc000" strokeweight="2.25pt">
                    <v:stroke joinstyle="miter"/>
                  </v:roundrect>
                  <v:roundrect id="Rectangle: Rounded Corners 16" o:spid="_x0000_s1032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" strokecolor="#ffc000" strokeweight="1pt">
                    <v:fill r:id="rId12" o:title="" recolor="t" rotate="t" type="tile"/>
                    <v:stroke joinstyle="miter"/>
                  </v:roundrect>
                  <v:shape id="_x0000_s1033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73F6C0AE" w14:textId="7CA29C24" w:rsidR="00BB3F00" w:rsidRPr="00BB3F00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 w:rsidR="00F40697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C4AB836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9" o:spid="_x0000_s1034" style="position:absolute;top:26013;width:47022;height:24288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oundrect id="Rectangle: Rounded Corners 21" o:spid="_x0000_s1035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" fillcolor="#fff2cc [663]" strokecolor="#ffc000" strokeweight="2.25pt">
                    <v:stroke joinstyle="miter"/>
                  </v:roundrect>
                  <v:roundrect id="Rectangle: Rounded Corners 22" o:spid="_x0000_s1036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" fillcolor="#fff2cc [663]" strokecolor="#ffc000" strokeweight="2.25pt">
                    <v:stroke joinstyle="miter"/>
                  </v:roundrect>
                  <v:roundrect id="Rectangle: Rounded Corners 23" o:spid="_x0000_s1037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" strokecolor="#ffc000" strokeweight="1pt">
                    <v:fill r:id="rId12" o:title="" recolor="t" rotate="t" type="tile"/>
                    <v:stroke joinstyle="miter"/>
                  </v:roundrect>
                  <v:shape id="_x0000_s1038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672005B5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3524F1A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5" o:spid="_x0000_s1039" style="position:absolute;left:48715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oundrect id="Rectangle: Rounded Corners 26" o:spid="_x0000_s1040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" fillcolor="#fff2cc [663]" strokecolor="#ffc000" strokeweight="2.25pt">
                    <v:stroke joinstyle="miter"/>
                  </v:roundrect>
                  <v:roundrect id="Rectangle: Rounded Corners 27" o:spid="_x0000_s1041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" fillcolor="#fff2cc [663]" strokecolor="#ffc000" strokeweight="2.25pt">
                    <v:stroke joinstyle="miter"/>
                  </v:roundrect>
                  <v:roundrect id="Rectangle: Rounded Corners 28" o:spid="_x0000_s1042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" strokecolor="#ffc000" strokeweight="1pt">
                    <v:fill r:id="rId12" o:title="" recolor="t" rotate="t" type="tile"/>
                    <v:stroke joinstyle="miter"/>
                  </v:roundrect>
                  <v:shape id="_x0000_s1043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14:paraId="77D951B2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7C3915F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30" o:spid="_x0000_s1044" style="position:absolute;left:48715;top:26013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oundrect id="Rectangle: Rounded Corners 31" o:spid="_x0000_s1045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" fillcolor="#fff2cc [663]" strokecolor="#ffc000" strokeweight="2.25pt">
                    <v:stroke joinstyle="miter"/>
                  </v:roundrect>
                  <v:roundrect id="Rectangle: Rounded Corners 640" o:spid="_x0000_s1046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" fillcolor="#fff2cc [663]" strokecolor="#ffc000" strokeweight="2.25pt">
                    <v:stroke joinstyle="miter"/>
                  </v:roundrect>
                  <v:roundrect id="Rectangle: Rounded Corners 641" o:spid="_x0000_s1047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" strokecolor="#ffc000" strokeweight="1pt">
                    <v:fill r:id="rId12" o:title="" recolor="t" rotate="t" type="tile"/>
                    <v:stroke joinstyle="miter"/>
                  </v:roundrect>
                  <v:shape id="_x0000_s1048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lCp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ZPREJ5n4hGQswcAAAD//wMAUEsBAi0AFAAGAAgAAAAhANvh9svuAAAAhQEAABMAAAAAAAAAAAAA&#10;AAAAAAAAAFtDb250ZW50X1R5cGVzXS54bWxQSwECLQAUAAYACAAAACEAWvQsW78AAAAVAQAACwAA&#10;AAAAAAAAAAAAAAAfAQAAX3JlbHMvLnJlbHNQSwECLQAUAAYACAAAACEAJQ5QqcMAAADcAAAADwAA&#10;AAAAAAAAAAAAAAAHAgAAZHJzL2Rvd25yZXYueG1sUEsFBgAAAAADAAMAtwAAAPcCAAAAAA==&#10;" filled="f" stroked="f">
                    <v:textbox>
                      <w:txbxContent>
                        <w:p w14:paraId="5287EE42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D3D44A7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B3F00">
        <w:t xml:space="preserve">  </w:t>
      </w:r>
    </w:p>
    <w:p w14:paraId="38D12BBF" w14:textId="228E8C21" w:rsidR="00BB3F00" w:rsidRDefault="001C7EA4">
      <w:r>
        <w:rPr>
          <w:noProof/>
        </w:rPr>
        <w:drawing>
          <wp:anchor distT="0" distB="0" distL="114300" distR="114300" simplePos="0" relativeHeight="251923456" behindDoc="0" locked="0" layoutInCell="1" allowOverlap="1" wp14:anchorId="51A28C2E" wp14:editId="12B11D5D">
            <wp:simplePos x="0" y="0"/>
            <wp:positionH relativeFrom="column">
              <wp:posOffset>5467985</wp:posOffset>
            </wp:positionH>
            <wp:positionV relativeFrom="paragraph">
              <wp:posOffset>71120</wp:posOffset>
            </wp:positionV>
            <wp:extent cx="1957964" cy="1952625"/>
            <wp:effectExtent l="95250" t="95250" r="99695" b="85725"/>
            <wp:wrapNone/>
            <wp:docPr id="759" name="Picture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Picture 73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964" cy="1952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1408" behindDoc="0" locked="0" layoutInCell="1" allowOverlap="1" wp14:anchorId="3E90BC56" wp14:editId="17E7DCFA">
            <wp:simplePos x="0" y="0"/>
            <wp:positionH relativeFrom="column">
              <wp:posOffset>5972810</wp:posOffset>
            </wp:positionH>
            <wp:positionV relativeFrom="paragraph">
              <wp:posOffset>2582545</wp:posOffset>
            </wp:positionV>
            <wp:extent cx="988936" cy="2160000"/>
            <wp:effectExtent l="76200" t="95250" r="59055" b="88265"/>
            <wp:wrapNone/>
            <wp:docPr id="758" name="Picture 75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" name="Picture 745" descr="A picture containing drawing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936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9904" behindDoc="0" locked="0" layoutInCell="1" allowOverlap="1" wp14:anchorId="0A8CC85B" wp14:editId="6C1F34AB">
            <wp:simplePos x="0" y="0"/>
            <wp:positionH relativeFrom="column">
              <wp:posOffset>1105535</wp:posOffset>
            </wp:positionH>
            <wp:positionV relativeFrom="paragraph">
              <wp:posOffset>2589530</wp:posOffset>
            </wp:positionV>
            <wp:extent cx="988936" cy="2160000"/>
            <wp:effectExtent l="76200" t="95250" r="59055" b="88265"/>
            <wp:wrapNone/>
            <wp:docPr id="745" name="Picture 74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" name="Picture 745" descr="A picture containing drawing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936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5808" behindDoc="0" locked="0" layoutInCell="1" allowOverlap="1" wp14:anchorId="7F399382" wp14:editId="18021F62">
            <wp:simplePos x="0" y="0"/>
            <wp:positionH relativeFrom="column">
              <wp:posOffset>600710</wp:posOffset>
            </wp:positionH>
            <wp:positionV relativeFrom="paragraph">
              <wp:posOffset>90175</wp:posOffset>
            </wp:positionV>
            <wp:extent cx="1957964" cy="1952625"/>
            <wp:effectExtent l="95250" t="95250" r="99695" b="85725"/>
            <wp:wrapNone/>
            <wp:docPr id="739" name="Pictur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Picture 73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964" cy="1952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F00">
        <w:br w:type="page"/>
      </w:r>
    </w:p>
    <w:p w14:paraId="0E9F4DD9" w14:textId="32A4668A" w:rsidR="00BB3F00" w:rsidRDefault="00BB3F0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D6CFE6B" wp14:editId="2B95D119">
                <wp:simplePos x="0" y="0"/>
                <wp:positionH relativeFrom="column">
                  <wp:posOffset>360535</wp:posOffset>
                </wp:positionH>
                <wp:positionV relativeFrom="paragraph">
                  <wp:posOffset>214708</wp:posOffset>
                </wp:positionV>
                <wp:extent cx="9573719" cy="5030174"/>
                <wp:effectExtent l="19050" t="19050" r="27940" b="0"/>
                <wp:wrapNone/>
                <wp:docPr id="644" name="Group 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3719" cy="5030174"/>
                          <a:chOff x="0" y="0"/>
                          <a:chExt cx="9573719" cy="5030174"/>
                        </a:xfrm>
                      </wpg:grpSpPr>
                      <wpg:grpSp>
                        <wpg:cNvPr id="645" name="Group 645"/>
                        <wpg:cNvGrpSpPr/>
                        <wpg:grpSpPr>
                          <a:xfrm>
                            <a:off x="0" y="15766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646" name="Rectangle: Rounded Corners 646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7" name="Rectangle: Rounded Corners 647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8" name="Rectangle: Rounded Corners 648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CC3D55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18AC7002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50" name="Group 650"/>
                        <wpg:cNvGrpSpPr/>
                        <wpg:grpSpPr>
                          <a:xfrm>
                            <a:off x="0" y="2601311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651" name="Rectangle: Rounded Corners 651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2" name="Rectangle: Rounded Corners 652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3" name="Rectangle: Rounded Corners 653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4E8B30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9995414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55" name="Group 655"/>
                        <wpg:cNvGrpSpPr/>
                        <wpg:grpSpPr>
                          <a:xfrm>
                            <a:off x="4871544" y="0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656" name="Rectangle: Rounded Corners 656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7" name="Rectangle: Rounded Corners 657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8" name="Rectangle: Rounded Corners 658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C4506F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6481116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571C8CD0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60" name="Group 660"/>
                        <wpg:cNvGrpSpPr/>
                        <wpg:grpSpPr>
                          <a:xfrm>
                            <a:off x="4871544" y="2601311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661" name="Rectangle: Rounded Corners 661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2" name="Rectangle: Rounded Corners 662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4" name="Rectangle: Rounded Corners 664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3E9A9C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EF49E88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D6CFE6B" id="Group 644" o:spid="_x0000_s1049" style="position:absolute;margin-left:28.4pt;margin-top:16.9pt;width:753.85pt;height:396.1pt;z-index:251671552" coordsize="95737,503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">
                <v:group id="Group 645" o:spid="_x0000_s1050" style="position:absolute;top:157;width:47022;height:24289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<v:roundrect id="Rectangle: Rounded Corners 646" o:spid="_x0000_s1051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" fillcolor="#fff2cc [663]" strokecolor="#ffc000" strokeweight="2.25pt">
                    <v:stroke joinstyle="miter"/>
                  </v:roundrect>
                  <v:roundrect id="Rectangle: Rounded Corners 647" o:spid="_x0000_s1052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" fillcolor="#fff2cc [663]" strokecolor="#ffc000" strokeweight="2.25pt">
                    <v:stroke joinstyle="miter"/>
                  </v:roundrect>
                  <v:roundrect id="Rectangle: Rounded Corners 648" o:spid="_x0000_s1053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" strokecolor="#ffc000" strokeweight="1pt">
                    <v:fill r:id="rId12" o:title="" recolor="t" rotate="t" type="tile"/>
                    <v:stroke joinstyle="miter"/>
                  </v:roundrect>
                  <v:shape id="_x0000_s1054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LY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oBr9n4hGQyzcAAAD//wMAUEsBAi0AFAAGAAgAAAAhANvh9svuAAAAhQEAABMAAAAAAAAAAAAA&#10;AAAAAAAAAFtDb250ZW50X1R5cGVzXS54bWxQSwECLQAUAAYACAAAACEAWvQsW78AAAAVAQAACwAA&#10;AAAAAAAAAAAAAAAfAQAAX3JlbHMvLnJlbHNQSwECLQAUAAYACAAAACEAK6rC2MMAAADcAAAADwAA&#10;AAAAAAAAAAAAAAAHAgAAZHJzL2Rvd25yZXYueG1sUEsFBgAAAAADAAMAtwAAAPcCAAAAAA==&#10;" filled="f" stroked="f">
                    <v:textbox>
                      <w:txbxContent>
                        <w:p w14:paraId="43CC3D55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18AC7002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50" o:spid="_x0000_s1055" style="position:absolute;top:26013;width:47022;height:24288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<v:roundrect id="Rectangle: Rounded Corners 651" o:spid="_x0000_s1056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" fillcolor="#fff2cc [663]" strokecolor="#ffc000" strokeweight="2.25pt">
                    <v:stroke joinstyle="miter"/>
                  </v:roundrect>
                  <v:roundrect id="Rectangle: Rounded Corners 652" o:spid="_x0000_s1057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" fillcolor="#fff2cc [663]" strokecolor="#ffc000" strokeweight="2.25pt">
                    <v:stroke joinstyle="miter"/>
                  </v:roundrect>
                  <v:roundrect id="Rectangle: Rounded Corners 653" o:spid="_x0000_s1058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" strokecolor="#ffc000" strokeweight="1pt">
                    <v:fill r:id="rId12" o:title="" recolor="t" rotate="t" type="tile"/>
                    <v:stroke joinstyle="miter"/>
                  </v:roundrect>
                  <v:shape id="_x0000_s1059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  <v:textbox>
                      <w:txbxContent>
                        <w:p w14:paraId="674E8B30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9995414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55" o:spid="_x0000_s1060" style="position:absolute;left:48715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      <v:roundrect id="Rectangle: Rounded Corners 656" o:spid="_x0000_s1061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" fillcolor="#fff2cc [663]" strokecolor="#ffc000" strokeweight="2.25pt">
                    <v:stroke joinstyle="miter"/>
                  </v:roundrect>
                  <v:roundrect id="Rectangle: Rounded Corners 657" o:spid="_x0000_s1062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" fillcolor="#fff2cc [663]" strokecolor="#ffc000" strokeweight="2.25pt">
                    <v:stroke joinstyle="miter"/>
                  </v:roundrect>
                  <v:roundrect id="Rectangle: Rounded Corners 658" o:spid="_x0000_s1063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" strokecolor="#ffc000" strokeweight="1pt">
                    <v:fill r:id="rId12" o:title="" recolor="t" rotate="t" type="tile"/>
                    <v:stroke joinstyle="miter"/>
                  </v:roundrect>
                  <v:shape id="_x0000_s1064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1QF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XwB1zPxCMjsAgAA//8DAFBLAQItABQABgAIAAAAIQDb4fbL7gAAAIUBAAATAAAAAAAAAAAA&#10;AAAAAAAAAABbQ29udGVudF9UeXBlc10ueG1sUEsBAi0AFAAGAAgAAAAhAFr0LFu/AAAAFQEAAAsA&#10;AAAAAAAAAAAAAAAAHwEAAF9yZWxzLy5yZWxzUEsBAi0AFAAGAAgAAAAhAK5zVAXEAAAA3AAAAA8A&#10;AAAAAAAAAAAAAAAABwIAAGRycy9kb3ducmV2LnhtbFBLBQYAAAAAAwADALcAAAD4AgAAAAA=&#10;" filled="f" stroked="f">
                    <v:textbox>
                      <w:txbxContent>
                        <w:p w14:paraId="55C4506F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6481116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71C8CD0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60" o:spid="_x0000_s1065" style="position:absolute;left:48715;top:26013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  <v:roundrect id="Rectangle: Rounded Corners 661" o:spid="_x0000_s1066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" fillcolor="#fff2cc [663]" strokecolor="#ffc000" strokeweight="2.25pt">
                    <v:stroke joinstyle="miter"/>
                  </v:roundrect>
                  <v:roundrect id="Rectangle: Rounded Corners 662" o:spid="_x0000_s1067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" fillcolor="#fff2cc [663]" strokecolor="#ffc000" strokeweight="2.25pt">
                    <v:stroke joinstyle="miter"/>
                  </v:roundrect>
                  <v:roundrect id="Rectangle: Rounded Corners 664" o:spid="_x0000_s1068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" strokecolor="#ffc000" strokeweight="1pt">
                    <v:fill r:id="rId12" o:title="" recolor="t" rotate="t" type="tile"/>
                    <v:stroke joinstyle="miter"/>
                  </v:roundrect>
                  <v:shape id="_x0000_s1069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pS9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dA73M/EIyOUNAAD//wMAUEsBAi0AFAAGAAgAAAAhANvh9svuAAAAhQEAABMAAAAAAAAAAAAA&#10;AAAAAAAAAFtDb250ZW50X1R5cGVzXS54bWxQSwECLQAUAAYACAAAACEAWvQsW78AAAAVAQAACwAA&#10;AAAAAAAAAAAAAAAfAQAAX3JlbHMvLnJlbHNQSwECLQAUAAYACAAAACEA4VKUvcMAAADcAAAADwAA&#10;AAAAAAAAAAAAAAAHAgAAZHJzL2Rvd25yZXYueG1sUEsFBgAAAAADAAMAtwAAAPcCAAAAAA==&#10;" filled="f" stroked="f">
                    <v:textbox>
                      <w:txbxContent>
                        <w:p w14:paraId="4B3E9A9C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EF49E88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0486855" w14:textId="5E8C27C1" w:rsidR="00BB3F00" w:rsidRDefault="001C7EA4">
      <w:r>
        <w:rPr>
          <w:noProof/>
        </w:rPr>
        <w:drawing>
          <wp:anchor distT="0" distB="0" distL="114300" distR="114300" simplePos="0" relativeHeight="251919360" behindDoc="0" locked="0" layoutInCell="1" allowOverlap="1" wp14:anchorId="41DDFC0B" wp14:editId="0F83F083">
            <wp:simplePos x="0" y="0"/>
            <wp:positionH relativeFrom="column">
              <wp:posOffset>5325110</wp:posOffset>
            </wp:positionH>
            <wp:positionV relativeFrom="paragraph">
              <wp:posOffset>2894330</wp:posOffset>
            </wp:positionV>
            <wp:extent cx="2162175" cy="1691722"/>
            <wp:effectExtent l="95250" t="95250" r="85725" b="99060"/>
            <wp:wrapNone/>
            <wp:docPr id="757" name="Picture 757" descr="A picture containing umbrella, kit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Picture 732" descr="A picture containing umbrella, kite, drawing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6917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3760" behindDoc="0" locked="0" layoutInCell="1" allowOverlap="1" wp14:anchorId="6AE81E79" wp14:editId="7015763C">
            <wp:simplePos x="0" y="0"/>
            <wp:positionH relativeFrom="column">
              <wp:posOffset>457835</wp:posOffset>
            </wp:positionH>
            <wp:positionV relativeFrom="paragraph">
              <wp:posOffset>2894330</wp:posOffset>
            </wp:positionV>
            <wp:extent cx="2162175" cy="1691722"/>
            <wp:effectExtent l="95250" t="95250" r="85725" b="99060"/>
            <wp:wrapNone/>
            <wp:docPr id="732" name="Picture 732" descr="A picture containing umbrella, kit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Picture 732" descr="A picture containing umbrella, kite, drawing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6917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7312" behindDoc="0" locked="0" layoutInCell="1" allowOverlap="1" wp14:anchorId="27D6703F" wp14:editId="1D6ADAE7">
            <wp:simplePos x="0" y="0"/>
            <wp:positionH relativeFrom="column">
              <wp:posOffset>5908040</wp:posOffset>
            </wp:positionH>
            <wp:positionV relativeFrom="paragraph">
              <wp:posOffset>28805</wp:posOffset>
            </wp:positionV>
            <wp:extent cx="986269" cy="2160000"/>
            <wp:effectExtent l="76200" t="95250" r="80645" b="88265"/>
            <wp:wrapNone/>
            <wp:docPr id="756" name="Picture 75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Picture 738" descr="A close up of a logo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269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815">
        <w:rPr>
          <w:noProof/>
        </w:rPr>
        <w:drawing>
          <wp:anchor distT="0" distB="0" distL="114300" distR="114300" simplePos="0" relativeHeight="251894784" behindDoc="0" locked="0" layoutInCell="1" allowOverlap="1" wp14:anchorId="69B709A7" wp14:editId="7618AD19">
            <wp:simplePos x="0" y="0"/>
            <wp:positionH relativeFrom="column">
              <wp:posOffset>1040765</wp:posOffset>
            </wp:positionH>
            <wp:positionV relativeFrom="paragraph">
              <wp:posOffset>31750</wp:posOffset>
            </wp:positionV>
            <wp:extent cx="986269" cy="2160000"/>
            <wp:effectExtent l="76200" t="95250" r="80645" b="88265"/>
            <wp:wrapNone/>
            <wp:docPr id="738" name="Picture 73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Picture 738" descr="A close up of a logo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269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F00">
        <w:br w:type="page"/>
      </w:r>
    </w:p>
    <w:p w14:paraId="3CA0B711" w14:textId="17D674F8" w:rsidR="00BB3F00" w:rsidRDefault="00BB3F0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39F8235" wp14:editId="438AB982">
                <wp:simplePos x="0" y="0"/>
                <wp:positionH relativeFrom="column">
                  <wp:posOffset>360045</wp:posOffset>
                </wp:positionH>
                <wp:positionV relativeFrom="paragraph">
                  <wp:posOffset>215265</wp:posOffset>
                </wp:positionV>
                <wp:extent cx="9573260" cy="5029835"/>
                <wp:effectExtent l="19050" t="19050" r="27940" b="0"/>
                <wp:wrapNone/>
                <wp:docPr id="666" name="Group 6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3260" cy="5029835"/>
                          <a:chOff x="0" y="0"/>
                          <a:chExt cx="9573719" cy="5030174"/>
                        </a:xfrm>
                      </wpg:grpSpPr>
                      <wpg:grpSp>
                        <wpg:cNvPr id="667" name="Group 667"/>
                        <wpg:cNvGrpSpPr/>
                        <wpg:grpSpPr>
                          <a:xfrm>
                            <a:off x="0" y="15766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668" name="Rectangle: Rounded Corners 668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9" name="Rectangle: Rounded Corners 669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0" name="Rectangle: Rounded Corners 670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BE3B46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A84BCBE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2" name="Group 192"/>
                        <wpg:cNvGrpSpPr/>
                        <wpg:grpSpPr>
                          <a:xfrm>
                            <a:off x="0" y="2601311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193" name="Rectangle: Rounded Corners 193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Rectangle: Rounded Corners 194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Rectangle: Rounded Corners 195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EEB331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CB29A0C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7" name="Group 197"/>
                        <wpg:cNvGrpSpPr/>
                        <wpg:grpSpPr>
                          <a:xfrm>
                            <a:off x="4871544" y="0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198" name="Rectangle: Rounded Corners 198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Rectangle: Rounded Corners 199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Rectangle: Rounded Corners 200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F4B5CA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083A0A12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2" name="Group 202"/>
                        <wpg:cNvGrpSpPr/>
                        <wpg:grpSpPr>
                          <a:xfrm>
                            <a:off x="4871544" y="2601311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203" name="Rectangle: Rounded Corners 203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Rectangle: Rounded Corners 204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Rectangle: Rounded Corners 205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5D2A1A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FE4EDC0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39F8235" id="Group 666" o:spid="_x0000_s1070" style="position:absolute;margin-left:28.35pt;margin-top:16.95pt;width:753.8pt;height:396.05pt;z-index:251673600" coordsize="95737,503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">
                <v:group id="Group 667" o:spid="_x0000_s1071" style="position:absolute;top:157;width:47022;height:24289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<v:roundrect id="Rectangle: Rounded Corners 668" o:spid="_x0000_s1072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" fillcolor="#fff2cc [663]" strokecolor="#ffc000" strokeweight="2.25pt">
                    <v:stroke joinstyle="miter"/>
                  </v:roundrect>
                  <v:roundrect id="Rectangle: Rounded Corners 669" o:spid="_x0000_s1073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" fillcolor="#fff2cc [663]" strokecolor="#ffc000" strokeweight="2.25pt">
                    <v:stroke joinstyle="miter"/>
                  </v:roundrect>
                  <v:roundrect id="Rectangle: Rounded Corners 670" o:spid="_x0000_s1074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" strokecolor="#ffc000" strokeweight="1pt">
                    <v:fill r:id="rId12" o:title="" recolor="t" rotate="t" type="tile"/>
                    <v:stroke joinstyle="miter"/>
                  </v:roundrect>
                  <v:shape id="_x0000_s1075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ARj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YvEzh70w8AjK7AwAA//8DAFBLAQItABQABgAIAAAAIQDb4fbL7gAAAIUBAAATAAAAAAAAAAAA&#10;AAAAAAAAAABbQ29udGVudF9UeXBlc10ueG1sUEsBAi0AFAAGAAgAAAAhAFr0LFu/AAAAFQEAAAsA&#10;AAAAAAAAAAAAAAAAHwEAAF9yZWxzLy5yZWxzUEsBAi0AFAAGAAgAAAAhABuwBGPEAAAA3AAAAA8A&#10;AAAAAAAAAAAAAAAABwIAAGRycy9kb3ducmV2LnhtbFBLBQYAAAAAAwADALcAAAD4AgAAAAA=&#10;" filled="f" stroked="f">
                    <v:textbox>
                      <w:txbxContent>
                        <w:p w14:paraId="3BBE3B46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A84BCBE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92" o:spid="_x0000_s1076" style="position:absolute;top:26013;width:47022;height:24288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oundrect id="Rectangle: Rounded Corners 193" o:spid="_x0000_s1077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" fillcolor="#fff2cc [663]" strokecolor="#ffc000" strokeweight="2.25pt">
                    <v:stroke joinstyle="miter"/>
                  </v:roundrect>
                  <v:roundrect id="Rectangle: Rounded Corners 194" o:spid="_x0000_s1078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" fillcolor="#fff2cc [663]" strokecolor="#ffc000" strokeweight="2.25pt">
                    <v:stroke joinstyle="miter"/>
                  </v:roundrect>
                  <v:roundrect id="Rectangle: Rounded Corners 195" o:spid="_x0000_s1079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" strokecolor="#ffc000" strokeweight="1pt">
                    <v:fill r:id="rId12" o:title="" recolor="t" rotate="t" type="tile"/>
                    <v:stroke joinstyle="miter"/>
                  </v:roundrect>
                  <v:shape id="_x0000_s1080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  <v:textbox>
                      <w:txbxContent>
                        <w:p w14:paraId="45EEB331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CB29A0C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97" o:spid="_x0000_s1081" style="position:absolute;left:48715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roundrect id="Rectangle: Rounded Corners 198" o:spid="_x0000_s1082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" fillcolor="#fff2cc [663]" strokecolor="#ffc000" strokeweight="2.25pt">
                    <v:stroke joinstyle="miter"/>
                  </v:roundrect>
                  <v:roundrect id="Rectangle: Rounded Corners 199" o:spid="_x0000_s1083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" fillcolor="#fff2cc [663]" strokecolor="#ffc000" strokeweight="2.25pt">
                    <v:stroke joinstyle="miter"/>
                  </v:roundrect>
                  <v:roundrect id="Rectangle: Rounded Corners 200" o:spid="_x0000_s1084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" strokecolor="#ffc000" strokeweight="1pt">
                    <v:fill r:id="rId12" o:title="" recolor="t" rotate="t" type="tile"/>
                    <v:stroke joinstyle="miter"/>
                  </v:roundrect>
                  <v:shape id="_x0000_s1085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  <v:textbox>
                      <w:txbxContent>
                        <w:p w14:paraId="0BF4B5CA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083A0A12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02" o:spid="_x0000_s1086" style="position:absolute;left:48715;top:26013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roundrect id="Rectangle: Rounded Corners 203" o:spid="_x0000_s1087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" fillcolor="#fff2cc [663]" strokecolor="#ffc000" strokeweight="2.25pt">
                    <v:stroke joinstyle="miter"/>
                  </v:roundrect>
                  <v:roundrect id="Rectangle: Rounded Corners 204" o:spid="_x0000_s1088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" fillcolor="#fff2cc [663]" strokecolor="#ffc000" strokeweight="2.25pt">
                    <v:stroke joinstyle="miter"/>
                  </v:roundrect>
                  <v:roundrect id="Rectangle: Rounded Corners 205" o:spid="_x0000_s1089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" strokecolor="#ffc000" strokeweight="1pt">
                    <v:fill r:id="rId12" o:title="" recolor="t" rotate="t" type="tile"/>
                    <v:stroke joinstyle="miter"/>
                  </v:roundrect>
                  <v:shape id="_x0000_s1090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  <v:textbox>
                      <w:txbxContent>
                        <w:p w14:paraId="715D2A1A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FE4EDC0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19F5974" w14:textId="592A4BA8" w:rsidR="00BB3F00" w:rsidRDefault="001C7EA4">
      <w:r>
        <w:rPr>
          <w:noProof/>
        </w:rPr>
        <w:drawing>
          <wp:anchor distT="0" distB="0" distL="114300" distR="114300" simplePos="0" relativeHeight="251913216" behindDoc="0" locked="0" layoutInCell="1" allowOverlap="1" wp14:anchorId="465DBEE8" wp14:editId="11408B8D">
            <wp:simplePos x="0" y="0"/>
            <wp:positionH relativeFrom="column">
              <wp:posOffset>5879465</wp:posOffset>
            </wp:positionH>
            <wp:positionV relativeFrom="paragraph">
              <wp:posOffset>31115</wp:posOffset>
            </wp:positionV>
            <wp:extent cx="1054735" cy="2160905"/>
            <wp:effectExtent l="76200" t="95250" r="12065" b="86995"/>
            <wp:wrapNone/>
            <wp:docPr id="754" name="Picture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" name="Picture 74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2160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8880" behindDoc="0" locked="0" layoutInCell="1" allowOverlap="1" wp14:anchorId="392245BE" wp14:editId="0D65B6C2">
            <wp:simplePos x="0" y="0"/>
            <wp:positionH relativeFrom="column">
              <wp:posOffset>1010920</wp:posOffset>
            </wp:positionH>
            <wp:positionV relativeFrom="paragraph">
              <wp:posOffset>31115</wp:posOffset>
            </wp:positionV>
            <wp:extent cx="1054735" cy="2160905"/>
            <wp:effectExtent l="76200" t="95250" r="12065" b="86995"/>
            <wp:wrapNone/>
            <wp:docPr id="744" name="Picture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" name="Picture 74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2160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815">
        <w:rPr>
          <w:noProof/>
        </w:rPr>
        <w:drawing>
          <wp:anchor distT="0" distB="0" distL="114300" distR="114300" simplePos="0" relativeHeight="251915264" behindDoc="0" locked="0" layoutInCell="1" allowOverlap="1" wp14:anchorId="7578DC11" wp14:editId="5E2383CB">
            <wp:simplePos x="0" y="0"/>
            <wp:positionH relativeFrom="column">
              <wp:posOffset>5315775</wp:posOffset>
            </wp:positionH>
            <wp:positionV relativeFrom="paragraph">
              <wp:posOffset>2866390</wp:posOffset>
            </wp:positionV>
            <wp:extent cx="2162531" cy="1692000"/>
            <wp:effectExtent l="95250" t="95250" r="85725" b="99060"/>
            <wp:wrapNone/>
            <wp:docPr id="755" name="Picture 755" descr="A picture containing umbrella, drawing, b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Picture 742" descr="A picture containing umbrella, drawing, bed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531" cy="169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815">
        <w:rPr>
          <w:noProof/>
        </w:rPr>
        <w:drawing>
          <wp:anchor distT="0" distB="0" distL="114300" distR="114300" simplePos="0" relativeHeight="251897856" behindDoc="0" locked="0" layoutInCell="1" allowOverlap="1" wp14:anchorId="0F21A2C6" wp14:editId="1383F3D1">
            <wp:simplePos x="0" y="0"/>
            <wp:positionH relativeFrom="column">
              <wp:posOffset>448730</wp:posOffset>
            </wp:positionH>
            <wp:positionV relativeFrom="paragraph">
              <wp:posOffset>2866439</wp:posOffset>
            </wp:positionV>
            <wp:extent cx="2162531" cy="1692000"/>
            <wp:effectExtent l="95250" t="95250" r="85725" b="99060"/>
            <wp:wrapNone/>
            <wp:docPr id="742" name="Picture 742" descr="A picture containing umbrella, drawing, b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Picture 742" descr="A picture containing umbrella, drawing, bed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531" cy="169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F00">
        <w:br w:type="page"/>
      </w:r>
    </w:p>
    <w:p w14:paraId="7E189E0F" w14:textId="19756845" w:rsidR="00BB3F00" w:rsidRDefault="00BB3F00"/>
    <w:p w14:paraId="239A6395" w14:textId="7C100A46" w:rsidR="00BB3F00" w:rsidRDefault="00162815">
      <w:r>
        <w:rPr>
          <w:noProof/>
        </w:rPr>
        <w:drawing>
          <wp:anchor distT="0" distB="0" distL="114300" distR="114300" simplePos="0" relativeHeight="251911168" behindDoc="0" locked="0" layoutInCell="1" allowOverlap="1" wp14:anchorId="0E670A95" wp14:editId="56068258">
            <wp:simplePos x="0" y="0"/>
            <wp:positionH relativeFrom="column">
              <wp:posOffset>5305314</wp:posOffset>
            </wp:positionH>
            <wp:positionV relativeFrom="paragraph">
              <wp:posOffset>3093196</wp:posOffset>
            </wp:positionV>
            <wp:extent cx="2164611" cy="1693628"/>
            <wp:effectExtent l="95250" t="95250" r="102870" b="97155"/>
            <wp:wrapNone/>
            <wp:docPr id="753" name="Picture 753" descr="A picture containing drawing, umbrella, ottom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" name="Picture 746" descr="A picture containing drawing, umbrella, ottoma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611" cy="16936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0928" behindDoc="0" locked="0" layoutInCell="1" allowOverlap="1" wp14:anchorId="12A3183E" wp14:editId="7D53E570">
            <wp:simplePos x="0" y="0"/>
            <wp:positionH relativeFrom="column">
              <wp:posOffset>455295</wp:posOffset>
            </wp:positionH>
            <wp:positionV relativeFrom="paragraph">
              <wp:posOffset>3029668</wp:posOffset>
            </wp:positionV>
            <wp:extent cx="2164611" cy="1693628"/>
            <wp:effectExtent l="95250" t="95250" r="102870" b="97155"/>
            <wp:wrapNone/>
            <wp:docPr id="746" name="Picture 746" descr="A picture containing drawing, umbrella, ottom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" name="Picture 746" descr="A picture containing drawing, umbrella, ottoma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611" cy="16936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9120" behindDoc="0" locked="0" layoutInCell="1" allowOverlap="1" wp14:anchorId="52912454" wp14:editId="7F098366">
            <wp:simplePos x="0" y="0"/>
            <wp:positionH relativeFrom="column">
              <wp:posOffset>5931424</wp:posOffset>
            </wp:positionH>
            <wp:positionV relativeFrom="paragraph">
              <wp:posOffset>214630</wp:posOffset>
            </wp:positionV>
            <wp:extent cx="961322" cy="2122998"/>
            <wp:effectExtent l="76200" t="95250" r="48895" b="86995"/>
            <wp:wrapNone/>
            <wp:docPr id="752" name="Picture 75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Picture 747" descr="A close up of a logo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322" cy="21229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1952" behindDoc="0" locked="0" layoutInCell="1" allowOverlap="1" wp14:anchorId="550D15CE" wp14:editId="581AD812">
            <wp:simplePos x="0" y="0"/>
            <wp:positionH relativeFrom="column">
              <wp:posOffset>1060036</wp:posOffset>
            </wp:positionH>
            <wp:positionV relativeFrom="paragraph">
              <wp:posOffset>214630</wp:posOffset>
            </wp:positionV>
            <wp:extent cx="961322" cy="2122998"/>
            <wp:effectExtent l="76200" t="95250" r="48895" b="86995"/>
            <wp:wrapNone/>
            <wp:docPr id="747" name="Picture 74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Picture 747" descr="A close up of a logo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322" cy="21229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F00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22FB8E2" wp14:editId="50B75256">
                <wp:simplePos x="0" y="0"/>
                <wp:positionH relativeFrom="column">
                  <wp:posOffset>360535</wp:posOffset>
                </wp:positionH>
                <wp:positionV relativeFrom="paragraph">
                  <wp:posOffset>113643</wp:posOffset>
                </wp:positionV>
                <wp:extent cx="9573719" cy="5030174"/>
                <wp:effectExtent l="19050" t="19050" r="27940" b="0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3719" cy="5030174"/>
                          <a:chOff x="0" y="0"/>
                          <a:chExt cx="9573719" cy="5030174"/>
                        </a:xfrm>
                      </wpg:grpSpPr>
                      <wpg:grpSp>
                        <wpg:cNvPr id="208" name="Group 208"/>
                        <wpg:cNvGrpSpPr/>
                        <wpg:grpSpPr>
                          <a:xfrm>
                            <a:off x="0" y="15766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209" name="Rectangle: Rounded Corners 209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Rectangle: Rounded Corners 210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Rectangle: Rounded Corners 211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251657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854C600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3" name="Group 213"/>
                        <wpg:cNvGrpSpPr/>
                        <wpg:grpSpPr>
                          <a:xfrm>
                            <a:off x="0" y="2601311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214" name="Rectangle: Rounded Corners 214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Rectangle: Rounded Corners 215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Rectangle: Rounded Corners 216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96AF78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AE7E530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9" name="Group 219"/>
                        <wpg:cNvGrpSpPr/>
                        <wpg:grpSpPr>
                          <a:xfrm>
                            <a:off x="4871544" y="0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220" name="Rectangle: Rounded Corners 220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Rectangle: Rounded Corners 221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Rectangle: Rounded Corners 222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D6DADB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4DDF210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72" name="Group 672"/>
                        <wpg:cNvGrpSpPr/>
                        <wpg:grpSpPr>
                          <a:xfrm>
                            <a:off x="4871544" y="2601311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673" name="Rectangle: Rounded Corners 673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4" name="Rectangle: Rounded Corners 674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5" name="Rectangle: Rounded Corners 675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D65300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0977073C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2FB8E2" id="Group 207" o:spid="_x0000_s1091" style="position:absolute;margin-left:28.4pt;margin-top:8.95pt;width:753.85pt;height:396.1pt;z-index:251675648" coordsize="95737,503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">
                <v:group id="Group 208" o:spid="_x0000_s1092" style="position:absolute;top:157;width:47022;height:24289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roundrect id="Rectangle: Rounded Corners 209" o:spid="_x0000_s1093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" fillcolor="#fff2cc [663]" strokecolor="#ffc000" strokeweight="2.25pt">
                    <v:stroke joinstyle="miter"/>
                  </v:roundrect>
                  <v:roundrect id="Rectangle: Rounded Corners 210" o:spid="_x0000_s1094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" fillcolor="#fff2cc [663]" strokecolor="#ffc000" strokeweight="2.25pt">
                    <v:stroke joinstyle="miter"/>
                  </v:roundrect>
                  <v:roundrect id="Rectangle: Rounded Corners 211" o:spid="_x0000_s1095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" strokecolor="#ffc000" strokeweight="1pt">
                    <v:fill r:id="rId12" o:title="" recolor="t" rotate="t" type="tile"/>
                    <v:stroke joinstyle="miter"/>
                  </v:roundrect>
                  <v:shape id="_x0000_s1096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  <v:textbox>
                      <w:txbxContent>
                        <w:p w14:paraId="1E251657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854C600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13" o:spid="_x0000_s1097" style="position:absolute;top:26013;width:47022;height:24288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roundrect id="Rectangle: Rounded Corners 214" o:spid="_x0000_s1098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" fillcolor="#fff2cc [663]" strokecolor="#ffc000" strokeweight="2.25pt">
                    <v:stroke joinstyle="miter"/>
                  </v:roundrect>
                  <v:roundrect id="Rectangle: Rounded Corners 215" o:spid="_x0000_s1099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" fillcolor="#fff2cc [663]" strokecolor="#ffc000" strokeweight="2.25pt">
                    <v:stroke joinstyle="miter"/>
                  </v:roundrect>
                  <v:roundrect id="Rectangle: Rounded Corners 216" o:spid="_x0000_s1100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" strokecolor="#ffc000" strokeweight="1pt">
                    <v:fill r:id="rId12" o:title="" recolor="t" rotate="t" type="tile"/>
                    <v:stroke joinstyle="miter"/>
                  </v:roundrect>
                  <v:shape id="_x0000_s1101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  <v:textbox>
                      <w:txbxContent>
                        <w:p w14:paraId="4096AF78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AE7E530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19" o:spid="_x0000_s1102" style="position:absolute;left:48715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roundrect id="Rectangle: Rounded Corners 220" o:spid="_x0000_s1103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" fillcolor="#fff2cc [663]" strokecolor="#ffc000" strokeweight="2.25pt">
                    <v:stroke joinstyle="miter"/>
                  </v:roundrect>
                  <v:roundrect id="Rectangle: Rounded Corners 221" o:spid="_x0000_s1104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" fillcolor="#fff2cc [663]" strokecolor="#ffc000" strokeweight="2.25pt">
                    <v:stroke joinstyle="miter"/>
                  </v:roundrect>
                  <v:roundrect id="Rectangle: Rounded Corners 222" o:spid="_x0000_s1105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" strokecolor="#ffc000" strokeweight="1pt">
                    <v:fill r:id="rId12" o:title="" recolor="t" rotate="t" type="tile"/>
                    <v:stroke joinstyle="miter"/>
                  </v:roundrect>
                  <v:shape id="_x0000_s1106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  <v:textbox>
                      <w:txbxContent>
                        <w:p w14:paraId="0FD6DADB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4DDF210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72" o:spid="_x0000_s1107" style="position:absolute;left:48715;top:26013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    <v:roundrect id="Rectangle: Rounded Corners 673" o:spid="_x0000_s1108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" fillcolor="#fff2cc [663]" strokecolor="#ffc000" strokeweight="2.25pt">
                    <v:stroke joinstyle="miter"/>
                  </v:roundrect>
                  <v:roundrect id="Rectangle: Rounded Corners 674" o:spid="_x0000_s1109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" fillcolor="#fff2cc [663]" strokecolor="#ffc000" strokeweight="2.25pt">
                    <v:stroke joinstyle="miter"/>
                  </v:roundrect>
                  <v:roundrect id="Rectangle: Rounded Corners 675" o:spid="_x0000_s1110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" strokecolor="#ffc000" strokeweight="1pt">
                    <v:fill r:id="rId12" o:title="" recolor="t" rotate="t" type="tile"/>
                    <v:stroke joinstyle="miter"/>
                  </v:roundrect>
                  <v:shape id="_x0000_s1111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Zw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ySyB3zPxCMjsDgAA//8DAFBLAQItABQABgAIAAAAIQDb4fbL7gAAAIUBAAATAAAAAAAAAAAA&#10;AAAAAAAAAABbQ29udGVudF9UeXBlc10ueG1sUEsBAi0AFAAGAAgAAAAhAFr0LFu/AAAAFQEAAAsA&#10;AAAAAAAAAAAAAAAAHwEAAF9yZWxzLy5yZWxzUEsBAi0AFAAGAAgAAAAhAJRZnBfEAAAA3AAAAA8A&#10;AAAAAAAAAAAAAAAABwIAAGRycy9kb3ducmV2LnhtbFBLBQYAAAAAAwADALcAAAD4AgAAAAA=&#10;" filled="f" stroked="f">
                    <v:textbox>
                      <w:txbxContent>
                        <w:p w14:paraId="6FD65300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0977073C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B3F00">
        <w:br w:type="page"/>
      </w:r>
    </w:p>
    <w:p w14:paraId="00D3809D" w14:textId="6368AFD1" w:rsidR="00C4755A" w:rsidRDefault="00BB3F0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77A692D" wp14:editId="57680BF9">
                <wp:simplePos x="0" y="0"/>
                <wp:positionH relativeFrom="column">
                  <wp:posOffset>402336</wp:posOffset>
                </wp:positionH>
                <wp:positionV relativeFrom="paragraph">
                  <wp:posOffset>406121</wp:posOffset>
                </wp:positionV>
                <wp:extent cx="9573719" cy="5030174"/>
                <wp:effectExtent l="19050" t="19050" r="27940" b="0"/>
                <wp:wrapNone/>
                <wp:docPr id="677" name="Group 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3719" cy="5030174"/>
                          <a:chOff x="0" y="0"/>
                          <a:chExt cx="9573719" cy="5030174"/>
                        </a:xfrm>
                      </wpg:grpSpPr>
                      <wpg:grpSp>
                        <wpg:cNvPr id="678" name="Group 678"/>
                        <wpg:cNvGrpSpPr/>
                        <wpg:grpSpPr>
                          <a:xfrm>
                            <a:off x="0" y="15766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679" name="Rectangle: Rounded Corners 679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0" name="Rectangle: Rounded Corners 680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1" name="Rectangle: Rounded Corners 681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3B20FD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F766EE2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83" name="Group 683"/>
                        <wpg:cNvGrpSpPr/>
                        <wpg:grpSpPr>
                          <a:xfrm>
                            <a:off x="0" y="2601311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684" name="Rectangle: Rounded Corners 684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5" name="Rectangle: Rounded Corners 685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6" name="Rectangle: Rounded Corners 686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2F63C7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644D90F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88" name="Group 688"/>
                        <wpg:cNvGrpSpPr/>
                        <wpg:grpSpPr>
                          <a:xfrm>
                            <a:off x="4871544" y="0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689" name="Rectangle: Rounded Corners 689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0" name="Rectangle: Rounded Corners 690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1" name="Rectangle: Rounded Corners 691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6D324C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47519A4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93" name="Group 693"/>
                        <wpg:cNvGrpSpPr/>
                        <wpg:grpSpPr>
                          <a:xfrm>
                            <a:off x="4871544" y="2601311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694" name="Rectangle: Rounded Corners 694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5" name="Rectangle: Rounded Corners 695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6" name="Rectangle: Rounded Corners 696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139EC8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11BE8233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77A692D" id="Group 677" o:spid="_x0000_s1112" style="position:absolute;margin-left:31.7pt;margin-top:32pt;width:753.85pt;height:396.1pt;z-index:251677696" coordsize="95737,503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">
                <v:group id="Group 678" o:spid="_x0000_s1113" style="position:absolute;top:157;width:47022;height:24289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h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bXhTDgCMv0FAAD//wMAUEsBAi0AFAAGAAgAAAAhANvh9svuAAAAhQEAABMAAAAAAAAAAAAA&#10;AAAAAAAAAFtDb250ZW50X1R5cGVzXS54bWxQSwECLQAUAAYACAAAACEAWvQsW78AAAAVAQAACwAA&#10;AAAAAAAAAAAAAAAfAQAAX3JlbHMvLnJlbHNQSwECLQAUAAYACAAAACEALR4oQsMAAADcAAAADwAA&#10;AAAAAAAAAAAAAAAHAgAAZHJzL2Rvd25yZXYueG1sUEsFBgAAAAADAAMAtwAAAPcCAAAAAA==&#10;">
                  <v:roundrect id="Rectangle: Rounded Corners 679" o:spid="_x0000_s1114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" fillcolor="#fff2cc [663]" strokecolor="#ffc000" strokeweight="2.25pt">
                    <v:stroke joinstyle="miter"/>
                  </v:roundrect>
                  <v:roundrect id="Rectangle: Rounded Corners 680" o:spid="_x0000_s1115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" fillcolor="#fff2cc [663]" strokecolor="#ffc000" strokeweight="2.25pt">
                    <v:stroke joinstyle="miter"/>
                  </v:roundrect>
                  <v:roundrect id="Rectangle: Rounded Corners 681" o:spid="_x0000_s1116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" strokecolor="#ffc000" strokeweight="1pt">
                    <v:fill r:id="rId12" o:title="" recolor="t" rotate="t" type="tile"/>
                    <v:stroke joinstyle="miter"/>
                  </v:roundrect>
                  <v:shape id="_x0000_s1117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+oz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ZDslrA75l4BGT2AwAA//8DAFBLAQItABQABgAIAAAAIQDb4fbL7gAAAIUBAAATAAAAAAAAAAAA&#10;AAAAAAAAAABbQ29udGVudF9UeXBlc10ueG1sUEsBAi0AFAAGAAgAAAAhAFr0LFu/AAAAFQEAAAsA&#10;AAAAAAAAAAAAAAAAHwEAAF9yZWxzLy5yZWxzUEsBAi0AFAAGAAgAAAAhAN636jPEAAAA3AAAAA8A&#10;AAAAAAAAAAAAAAAABwIAAGRycy9kb3ducmV2LnhtbFBLBQYAAAAAAwADALcAAAD4AgAAAAA=&#10;" filled="f" stroked="f">
                    <v:textbox>
                      <w:txbxContent>
                        <w:p w14:paraId="0C3B20FD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F766EE2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83" o:spid="_x0000_s1118" style="position:absolute;top:26013;width:47022;height:24288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  <v:roundrect id="Rectangle: Rounded Corners 684" o:spid="_x0000_s1119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" fillcolor="#fff2cc [663]" strokecolor="#ffc000" strokeweight="2.25pt">
                    <v:stroke joinstyle="miter"/>
                  </v:roundrect>
                  <v:roundrect id="Rectangle: Rounded Corners 685" o:spid="_x0000_s1120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" fillcolor="#fff2cc [663]" strokecolor="#ffc000" strokeweight="2.25pt">
                    <v:stroke joinstyle="miter"/>
                  </v:roundrect>
                  <v:roundrect id="Rectangle: Rounded Corners 686" o:spid="_x0000_s1121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" strokecolor="#ffc000" strokeweight="1pt">
                    <v:fill r:id="rId12" o:title="" recolor="t" rotate="t" type="tile"/>
                    <v:stroke joinstyle="miter"/>
                  </v:roundrect>
                  <v:shape id="_x0000_s1122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mr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N48gm/Z+IRkIsXAAAA//8DAFBLAQItABQABgAIAAAAIQDb4fbL7gAAAIUBAAATAAAAAAAAAAAA&#10;AAAAAAAAAABbQ29udGVudF9UeXBlc10ueG1sUEsBAi0AFAAGAAgAAAAhAFr0LFu/AAAAFQEAAAsA&#10;AAAAAAAAAAAAAAAAHwEAAF9yZWxzLy5yZWxzUEsBAi0AFAAGAAgAAAAhAM7ASavEAAAA3AAAAA8A&#10;AAAAAAAAAAAAAAAABwIAAGRycy9kb3ducmV2LnhtbFBLBQYAAAAAAwADALcAAAD4AgAAAAA=&#10;" filled="f" stroked="f">
                    <v:textbox>
                      <w:txbxContent>
                        <w:p w14:paraId="1F2F63C7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644D90F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88" o:spid="_x0000_s1123" style="position:absolute;left:48715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1hl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">
                  <v:roundrect id="Rectangle: Rounded Corners 689" o:spid="_x0000_s1124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" fillcolor="#fff2cc [663]" strokecolor="#ffc000" strokeweight="2.25pt">
                    <v:stroke joinstyle="miter"/>
                  </v:roundrect>
                  <v:roundrect id="Rectangle: Rounded Corners 690" o:spid="_x0000_s1125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" fillcolor="#fff2cc [663]" strokecolor="#ffc000" strokeweight="2.25pt">
                    <v:stroke joinstyle="miter"/>
                  </v:roundrect>
                  <v:roundrect id="Rectangle: Rounded Corners 691" o:spid="_x0000_s1126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" strokecolor="#ffc000" strokeweight="1pt">
                    <v:fill r:id="rId12" o:title="" recolor="t" rotate="t" type="tile"/>
                    <v:stroke joinstyle="miter"/>
                  </v:roundrect>
                  <v:shape id="_x0000_s1127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zu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DmH65l4BGT2DwAA//8DAFBLAQItABQABgAIAAAAIQDb4fbL7gAAAIUBAAATAAAAAAAAAAAA&#10;AAAAAAAAAABbQ29udGVudF9UeXBlc10ueG1sUEsBAi0AFAAGAAgAAAAhAFr0LFu/AAAAFQEAAAsA&#10;AAAAAAAAAAAAAAAAHwEAAF9yZWxzLy5yZWxzUEsBAi0AFAAGAAgAAAAhAFtufO7EAAAA3AAAAA8A&#10;AAAAAAAAAAAAAAAABwIAAGRycy9kb3ducmV2LnhtbFBLBQYAAAAAAwADALcAAAD4AgAAAAA=&#10;" filled="f" stroked="f">
                    <v:textbox>
                      <w:txbxContent>
                        <w:p w14:paraId="536D324C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47519A4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93" o:spid="_x0000_s1128" style="position:absolute;left:48715;top:26013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lzJ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">
                  <v:roundrect id="Rectangle: Rounded Corners 694" o:spid="_x0000_s1129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" fillcolor="#fff2cc [663]" strokecolor="#ffc000" strokeweight="2.25pt">
                    <v:stroke joinstyle="miter"/>
                  </v:roundrect>
                  <v:roundrect id="Rectangle: Rounded Corners 695" o:spid="_x0000_s1130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" fillcolor="#fff2cc [663]" strokecolor="#ffc000" strokeweight="2.25pt">
                    <v:stroke joinstyle="miter"/>
                  </v:roundrect>
                  <v:roundrect id="Rectangle: Rounded Corners 696" o:spid="_x0000_s1131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" strokecolor="#ffc000" strokeweight="1pt">
                    <v:fill r:id="rId12" o:title="" recolor="t" rotate="t" type="tile"/>
                    <v:stroke joinstyle="miter"/>
                  </v:roundrect>
                  <v:shape id="_x0000_s1132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92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Vwu4n4lHQG7+AQAA//8DAFBLAQItABQABgAIAAAAIQDb4fbL7gAAAIUBAAATAAAAAAAAAAAA&#10;AAAAAAAAAABbQ29udGVudF9UeXBlc10ueG1sUEsBAi0AFAAGAAgAAAAhAFr0LFu/AAAAFQEAAAsA&#10;AAAAAAAAAAAAAAAAHwEAAF9yZWxzLy5yZWxzUEsBAi0AFAAGAAgAAAAhAEsZ33bEAAAA3AAAAA8A&#10;AAAAAAAAAAAAAAAABwIAAGRycy9kb3ducmV2LnhtbFBLBQYAAAAAAwADALcAAAD4AgAAAAA=&#10;" filled="f" stroked="f">
                    <v:textbox>
                      <w:txbxContent>
                        <w:p w14:paraId="78139EC8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11BE8233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4755A">
        <w:t xml:space="preserve">  </w:t>
      </w:r>
    </w:p>
    <w:p w14:paraId="310B1193" w14:textId="240BFA1B" w:rsidR="00C4755A" w:rsidRDefault="00162815">
      <w:r>
        <w:rPr>
          <w:noProof/>
        </w:rPr>
        <w:drawing>
          <wp:anchor distT="0" distB="0" distL="114300" distR="114300" simplePos="0" relativeHeight="251907072" behindDoc="0" locked="0" layoutInCell="1" allowOverlap="1" wp14:anchorId="7A869122" wp14:editId="4E1971D6">
            <wp:simplePos x="0" y="0"/>
            <wp:positionH relativeFrom="column">
              <wp:posOffset>5391785</wp:posOffset>
            </wp:positionH>
            <wp:positionV relativeFrom="paragraph">
              <wp:posOffset>589653</wp:posOffset>
            </wp:positionV>
            <wp:extent cx="2109983" cy="1533525"/>
            <wp:effectExtent l="95250" t="95250" r="100330" b="85725"/>
            <wp:wrapNone/>
            <wp:docPr id="750" name="Picture 750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Picture 741" descr="A picture containing mirro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983" cy="1533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6832" behindDoc="0" locked="0" layoutInCell="1" allowOverlap="1" wp14:anchorId="64DBEFC4" wp14:editId="38B3FBA2">
            <wp:simplePos x="0" y="0"/>
            <wp:positionH relativeFrom="column">
              <wp:posOffset>524510</wp:posOffset>
            </wp:positionH>
            <wp:positionV relativeFrom="paragraph">
              <wp:posOffset>589280</wp:posOffset>
            </wp:positionV>
            <wp:extent cx="2109983" cy="1533525"/>
            <wp:effectExtent l="95250" t="95250" r="100330" b="85725"/>
            <wp:wrapNone/>
            <wp:docPr id="741" name="Picture 741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Picture 741" descr="A picture containing mirro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983" cy="1533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5024" behindDoc="0" locked="0" layoutInCell="1" allowOverlap="1" wp14:anchorId="2ECB3034" wp14:editId="71C4DF9C">
            <wp:simplePos x="0" y="0"/>
            <wp:positionH relativeFrom="column">
              <wp:posOffset>623570</wp:posOffset>
            </wp:positionH>
            <wp:positionV relativeFrom="paragraph">
              <wp:posOffset>2913380</wp:posOffset>
            </wp:positionV>
            <wp:extent cx="1920850" cy="1966110"/>
            <wp:effectExtent l="95250" t="95250" r="99060" b="91440"/>
            <wp:wrapNone/>
            <wp:docPr id="749" name="Picture 749" descr="A picture containing tableware, spoon, sitting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Picture 748" descr="A picture containing tableware, spoon, sitting, dark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850" cy="1966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2976" behindDoc="0" locked="0" layoutInCell="1" allowOverlap="1" wp14:anchorId="40BB5070" wp14:editId="513E11C9">
            <wp:simplePos x="0" y="0"/>
            <wp:positionH relativeFrom="column">
              <wp:posOffset>5500964</wp:posOffset>
            </wp:positionH>
            <wp:positionV relativeFrom="paragraph">
              <wp:posOffset>2913521</wp:posOffset>
            </wp:positionV>
            <wp:extent cx="1920850" cy="1966110"/>
            <wp:effectExtent l="95250" t="95250" r="99060" b="91440"/>
            <wp:wrapNone/>
            <wp:docPr id="748" name="Picture 748" descr="A picture containing tableware, spoon, sitting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Picture 748" descr="A picture containing tableware, spoon, sitting, dark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189" cy="19705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4755A" w:rsidSect="007D221E">
      <w:headerReference w:type="default" r:id="rId24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A6608" w14:textId="77777777" w:rsidR="000C12D4" w:rsidRDefault="000C12D4" w:rsidP="00EB5BDC">
      <w:pPr>
        <w:spacing w:after="0" w:line="240" w:lineRule="auto"/>
      </w:pPr>
      <w:r>
        <w:separator/>
      </w:r>
    </w:p>
  </w:endnote>
  <w:endnote w:type="continuationSeparator" w:id="0">
    <w:p w14:paraId="2244A5E8" w14:textId="77777777" w:rsidR="000C12D4" w:rsidRDefault="000C12D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9451727-0D47-4057-AC34-5C4BDC18B326}"/>
    <w:embedBold r:id="rId2" w:fontKey="{B0D9F22D-1308-4B44-A413-AF6D7BC6E7F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CC22904A-7C42-457B-8C1C-52133AAC4EE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4D346EA1-D8A3-40F6-A7F0-8ADF53600864}"/>
    <w:embedBold r:id="rId5" w:fontKey="{F0EF37F8-8A82-49D4-A5DB-EFAD895CAF54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6" w:fontKey="{8057E619-FFCD-42CD-93D5-3D0C5299A8F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971A540F-3EF7-4695-9A5F-FF82C9B08CD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A5D29" w14:textId="77777777" w:rsidR="000C12D4" w:rsidRDefault="000C12D4" w:rsidP="00EB5BDC">
      <w:pPr>
        <w:spacing w:after="0" w:line="240" w:lineRule="auto"/>
      </w:pPr>
      <w:r>
        <w:separator/>
      </w:r>
    </w:p>
  </w:footnote>
  <w:footnote w:type="continuationSeparator" w:id="0">
    <w:p w14:paraId="576D0255" w14:textId="77777777" w:rsidR="000C12D4" w:rsidRDefault="000C12D4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4DFBFF7B" w:rsidR="006048C7" w:rsidRDefault="005028F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BFB92A4" wp14:editId="43527915">
              <wp:simplePos x="0" y="0"/>
              <wp:positionH relativeFrom="column">
                <wp:posOffset>43106</wp:posOffset>
              </wp:positionH>
              <wp:positionV relativeFrom="paragraph">
                <wp:posOffset>-214070</wp:posOffset>
              </wp:positionV>
              <wp:extent cx="10233047" cy="7159209"/>
              <wp:effectExtent l="0" t="0" r="0" b="3810"/>
              <wp:wrapNone/>
              <wp:docPr id="764" name="Group 7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47" cy="7159209"/>
                        <a:chOff x="0" y="31531"/>
                        <a:chExt cx="10233047" cy="7159209"/>
                      </a:xfrm>
                    </wpg:grpSpPr>
                    <wps:wsp>
                      <wps:cNvPr id="765" name="Rectangle: Rounded Corners 765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6" name="Rectangle: Rounded Corners 766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904990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D1586" w14:textId="77777777" w:rsidR="005028FA" w:rsidRPr="0098137C" w:rsidRDefault="005028FA" w:rsidP="005028F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Pr="009817CF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CFF9C67" w14:textId="77777777" w:rsidR="005028FA" w:rsidRPr="005C4C5E" w:rsidRDefault="005028FA" w:rsidP="005028F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68" name="Picture 76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69" name="Picture 76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FB92A4" id="Group 764" o:spid="_x0000_s1133" style="position:absolute;margin-left:3.4pt;margin-top:-16.85pt;width:805.75pt;height:563.7pt;z-index:251661312;mso-width-relative:margin;mso-height-relative:margin" coordorigin=",315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">
              <v:roundrect id="Rectangle: Rounded Corners 765" o:spid="_x0000_s1134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" filled="f" strokecolor="#93d1ff" strokeweight="2pt">
                <v:stroke endcap="round"/>
              </v:roundrect>
              <v:roundrect id="Rectangle: Rounded Corners 766" o:spid="_x0000_s1135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36" type="#_x0000_t202" style="position:absolute;left:2692;top:69049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aDM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" filled="f" stroked="f">
                <v:textbox>
                  <w:txbxContent>
                    <w:p w14:paraId="5C0D1586" w14:textId="77777777" w:rsidR="005028FA" w:rsidRPr="0098137C" w:rsidRDefault="005028FA" w:rsidP="005028F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 w:rsidRPr="009817CF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CFF9C67" w14:textId="77777777" w:rsidR="005028FA" w:rsidRPr="005C4C5E" w:rsidRDefault="005028FA" w:rsidP="005028F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68" o:spid="_x0000_s1137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">
                <v:imagedata r:id="rId4" o:title=""/>
              </v:shape>
              <v:shape id="Picture 769" o:spid="_x0000_s1138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B7796"/>
    <w:rsid w:val="000C12D4"/>
    <w:rsid w:val="000C2D04"/>
    <w:rsid w:val="000D29A8"/>
    <w:rsid w:val="000F59D4"/>
    <w:rsid w:val="001124F7"/>
    <w:rsid w:val="001148BD"/>
    <w:rsid w:val="0013760E"/>
    <w:rsid w:val="001440FB"/>
    <w:rsid w:val="00160200"/>
    <w:rsid w:val="00162815"/>
    <w:rsid w:val="00177385"/>
    <w:rsid w:val="001C7EA4"/>
    <w:rsid w:val="001E37D3"/>
    <w:rsid w:val="001F1831"/>
    <w:rsid w:val="001F78CA"/>
    <w:rsid w:val="002018A8"/>
    <w:rsid w:val="0021170C"/>
    <w:rsid w:val="00261566"/>
    <w:rsid w:val="00276B32"/>
    <w:rsid w:val="002944F4"/>
    <w:rsid w:val="002961E5"/>
    <w:rsid w:val="002A66A9"/>
    <w:rsid w:val="002C6A95"/>
    <w:rsid w:val="002E6477"/>
    <w:rsid w:val="0030616F"/>
    <w:rsid w:val="0030650C"/>
    <w:rsid w:val="00307D5A"/>
    <w:rsid w:val="00314FE7"/>
    <w:rsid w:val="00320E61"/>
    <w:rsid w:val="0033090D"/>
    <w:rsid w:val="00331415"/>
    <w:rsid w:val="00362E11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0F53"/>
    <w:rsid w:val="00423572"/>
    <w:rsid w:val="004252C6"/>
    <w:rsid w:val="00451364"/>
    <w:rsid w:val="00454492"/>
    <w:rsid w:val="004602A5"/>
    <w:rsid w:val="0046593C"/>
    <w:rsid w:val="004930A4"/>
    <w:rsid w:val="00495938"/>
    <w:rsid w:val="004A63E2"/>
    <w:rsid w:val="004B04F4"/>
    <w:rsid w:val="004B0FFB"/>
    <w:rsid w:val="004D73BF"/>
    <w:rsid w:val="004E6B49"/>
    <w:rsid w:val="004F6103"/>
    <w:rsid w:val="00500F3D"/>
    <w:rsid w:val="005028FA"/>
    <w:rsid w:val="005669DB"/>
    <w:rsid w:val="0056734D"/>
    <w:rsid w:val="005A079C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C475D"/>
    <w:rsid w:val="006D45BD"/>
    <w:rsid w:val="007110FD"/>
    <w:rsid w:val="00731CFB"/>
    <w:rsid w:val="007322C3"/>
    <w:rsid w:val="00736F85"/>
    <w:rsid w:val="00784775"/>
    <w:rsid w:val="007A3BB4"/>
    <w:rsid w:val="007B627F"/>
    <w:rsid w:val="007D221E"/>
    <w:rsid w:val="007D413C"/>
    <w:rsid w:val="007E346E"/>
    <w:rsid w:val="0083340B"/>
    <w:rsid w:val="00875D76"/>
    <w:rsid w:val="00880A21"/>
    <w:rsid w:val="008B78E0"/>
    <w:rsid w:val="008D5DA0"/>
    <w:rsid w:val="008F423C"/>
    <w:rsid w:val="00925D07"/>
    <w:rsid w:val="00931CCE"/>
    <w:rsid w:val="00970324"/>
    <w:rsid w:val="00985E90"/>
    <w:rsid w:val="00990CCB"/>
    <w:rsid w:val="009A3846"/>
    <w:rsid w:val="009B69FE"/>
    <w:rsid w:val="009D44D7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839E5"/>
    <w:rsid w:val="00B95E27"/>
    <w:rsid w:val="00B968E4"/>
    <w:rsid w:val="00BA6633"/>
    <w:rsid w:val="00BB3F00"/>
    <w:rsid w:val="00BC619B"/>
    <w:rsid w:val="00BF62FC"/>
    <w:rsid w:val="00C043C8"/>
    <w:rsid w:val="00C1546A"/>
    <w:rsid w:val="00C21BE1"/>
    <w:rsid w:val="00C245FE"/>
    <w:rsid w:val="00C340B2"/>
    <w:rsid w:val="00C35C7B"/>
    <w:rsid w:val="00C436E9"/>
    <w:rsid w:val="00C4755A"/>
    <w:rsid w:val="00C47DC1"/>
    <w:rsid w:val="00C53594"/>
    <w:rsid w:val="00C72FB2"/>
    <w:rsid w:val="00C81912"/>
    <w:rsid w:val="00C86C5A"/>
    <w:rsid w:val="00CA2858"/>
    <w:rsid w:val="00CC416F"/>
    <w:rsid w:val="00CE6A9C"/>
    <w:rsid w:val="00CE7030"/>
    <w:rsid w:val="00CF0E22"/>
    <w:rsid w:val="00D03A8A"/>
    <w:rsid w:val="00D16767"/>
    <w:rsid w:val="00D464F2"/>
    <w:rsid w:val="00D601E2"/>
    <w:rsid w:val="00DA1CD6"/>
    <w:rsid w:val="00DD2B5E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EF3051"/>
    <w:rsid w:val="00F13B96"/>
    <w:rsid w:val="00F16A4B"/>
    <w:rsid w:val="00F21D00"/>
    <w:rsid w:val="00F26FC8"/>
    <w:rsid w:val="00F40697"/>
    <w:rsid w:val="00F62B51"/>
    <w:rsid w:val="00F870EF"/>
    <w:rsid w:val="00FB4B32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C245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4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17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A0D8E-7B95-4BC4-A17E-4461EB7E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9-19T21:59:00Z</cp:lastPrinted>
  <dcterms:created xsi:type="dcterms:W3CDTF">2020-09-19T22:00:00Z</dcterms:created>
  <dcterms:modified xsi:type="dcterms:W3CDTF">2020-09-19T22:00:00Z</dcterms:modified>
</cp:coreProperties>
</file>